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DC" w:rsidRPr="00D62D0A" w:rsidRDefault="005F3DDC" w:rsidP="005F3DDC">
      <w:pPr>
        <w:tabs>
          <w:tab w:val="left" w:pos="7655"/>
          <w:tab w:val="left" w:pos="8364"/>
        </w:tabs>
        <w:spacing w:after="0"/>
        <w:jc w:val="center"/>
        <w:rPr>
          <w:rFonts w:ascii="Preeti" w:hAnsi="Preeti"/>
          <w:b/>
          <w:bCs/>
          <w:sz w:val="42"/>
          <w:szCs w:val="42"/>
        </w:rPr>
      </w:pPr>
      <w:bookmarkStart w:id="0" w:name="_GoBack"/>
      <w:bookmarkEnd w:id="0"/>
      <w:r w:rsidRPr="00D62D0A">
        <w:rPr>
          <w:rFonts w:ascii="Preeti" w:hAnsi="Preeti"/>
          <w:b/>
          <w:bCs/>
          <w:sz w:val="28"/>
          <w:szCs w:val="28"/>
        </w:rPr>
        <w:t>g]kfn ;/sf/</w:t>
      </w:r>
    </w:p>
    <w:p w:rsidR="005F3DDC" w:rsidRPr="00D62D0A" w:rsidRDefault="005F3DDC" w:rsidP="005F3DDC">
      <w:pPr>
        <w:spacing w:after="0"/>
        <w:jc w:val="center"/>
        <w:rPr>
          <w:rFonts w:ascii="Preeti" w:hAnsi="Preeti"/>
          <w:b/>
          <w:bCs/>
          <w:sz w:val="28"/>
          <w:szCs w:val="28"/>
        </w:rPr>
      </w:pPr>
      <w:r w:rsidRPr="00D62D0A">
        <w:rPr>
          <w:rFonts w:ascii="Preeti" w:hAnsi="Preeti"/>
          <w:b/>
          <w:bCs/>
          <w:sz w:val="28"/>
          <w:szCs w:val="28"/>
        </w:rPr>
        <w:t>lzIff</w:t>
      </w:r>
      <w:r w:rsidRPr="00D62D0A">
        <w:rPr>
          <w:rFonts w:ascii="Preeti" w:hAnsi="Preeti"/>
          <w:b/>
          <w:bCs/>
          <w:sz w:val="28"/>
          <w:szCs w:val="28"/>
          <w:lang w:bidi="ne-NP"/>
        </w:rPr>
        <w:t>, lj1fg tyf k|ljlw</w:t>
      </w:r>
      <w:r w:rsidRPr="00D62D0A">
        <w:rPr>
          <w:rFonts w:ascii="Preeti" w:hAnsi="Preeti"/>
          <w:b/>
          <w:bCs/>
          <w:sz w:val="28"/>
          <w:szCs w:val="28"/>
        </w:rPr>
        <w:t xml:space="preserve"> dGqfno</w:t>
      </w:r>
    </w:p>
    <w:p w:rsidR="005F3DDC" w:rsidRPr="00D62D0A" w:rsidRDefault="005F3DDC" w:rsidP="005F3DDC">
      <w:pPr>
        <w:spacing w:after="0"/>
        <w:jc w:val="center"/>
        <w:rPr>
          <w:rFonts w:ascii="Preeti" w:hAnsi="Preeti"/>
          <w:b/>
          <w:bCs/>
          <w:sz w:val="46"/>
          <w:szCs w:val="46"/>
        </w:rPr>
      </w:pPr>
      <w:r w:rsidRPr="00D62D0A">
        <w:rPr>
          <w:rFonts w:ascii="Preeti" w:hAnsi="Preeti"/>
          <w:b/>
          <w:bCs/>
          <w:sz w:val="46"/>
          <w:szCs w:val="46"/>
        </w:rPr>
        <w:t xml:space="preserve">lzIff tyf dfgj ;|f]t ljsf; s]Gb| </w:t>
      </w:r>
    </w:p>
    <w:p w:rsidR="005F3DDC" w:rsidRPr="00D62D0A" w:rsidRDefault="005F3DDC" w:rsidP="005F3DDC">
      <w:pPr>
        <w:spacing w:after="0"/>
        <w:jc w:val="center"/>
        <w:rPr>
          <w:rFonts w:ascii="Preeti" w:hAnsi="Preeti"/>
          <w:b/>
          <w:bCs/>
          <w:sz w:val="28"/>
          <w:szCs w:val="28"/>
        </w:rPr>
      </w:pPr>
      <w:r w:rsidRPr="00D62D0A">
        <w:rPr>
          <w:rFonts w:ascii="Preeti" w:hAnsi="Preeti"/>
          <w:b/>
          <w:bCs/>
          <w:sz w:val="28"/>
          <w:szCs w:val="28"/>
        </w:rPr>
        <w:t>;fgf]l7dL, eStk'/</w:t>
      </w:r>
    </w:p>
    <w:p w:rsidR="005F3DDC" w:rsidRDefault="005F3DDC" w:rsidP="005F3DDC">
      <w:pPr>
        <w:spacing w:after="0"/>
        <w:jc w:val="center"/>
        <w:rPr>
          <w:rFonts w:ascii="Preeti" w:hAnsi="Preeti"/>
          <w:sz w:val="24"/>
          <w:szCs w:val="24"/>
        </w:rPr>
      </w:pPr>
    </w:p>
    <w:p w:rsidR="005F3DDC" w:rsidRPr="005A0BBA" w:rsidRDefault="005F3DDC" w:rsidP="005F3DDC">
      <w:pPr>
        <w:spacing w:after="0"/>
        <w:jc w:val="center"/>
        <w:rPr>
          <w:rFonts w:ascii="Preeti" w:hAnsi="Preeti"/>
          <w:sz w:val="24"/>
          <w:szCs w:val="24"/>
        </w:rPr>
      </w:pPr>
    </w:p>
    <w:p w:rsidR="000A0380" w:rsidRDefault="000A0380" w:rsidP="000A0380">
      <w:pPr>
        <w:pStyle w:val="BodyTextIndent"/>
        <w:ind w:left="0" w:firstLine="720"/>
        <w:jc w:val="center"/>
        <w:rPr>
          <w:rFonts w:ascii="Preeti" w:hAnsi="Preeti"/>
          <w:b/>
          <w:bCs/>
          <w:sz w:val="36"/>
          <w:szCs w:val="36"/>
          <w:lang w:bidi="ne-NP"/>
        </w:rPr>
      </w:pPr>
      <w:r w:rsidRPr="00D62D0A">
        <w:rPr>
          <w:rFonts w:ascii="Preeti" w:hAnsi="Preeti" w:cs="Preeti"/>
          <w:b/>
          <w:bCs/>
          <w:sz w:val="36"/>
          <w:szCs w:val="36"/>
          <w:lang w:bidi="ne-NP"/>
        </w:rPr>
        <w:t>-l;naGbL b/efpkq ;"rgf</w:t>
      </w:r>
      <w:r w:rsidRPr="00D62D0A">
        <w:rPr>
          <w:rFonts w:ascii="Preeti" w:hAnsi="Preeti" w:cs="Preeti" w:hint="cs"/>
          <w:b/>
          <w:bCs/>
          <w:sz w:val="36"/>
          <w:szCs w:val="36"/>
          <w:cs/>
          <w:lang w:bidi="ne-NP"/>
        </w:rPr>
        <w:t xml:space="preserve"> g+= </w:t>
      </w:r>
      <w:r w:rsidRPr="00D62D0A">
        <w:rPr>
          <w:rFonts w:ascii="Preeti" w:hAnsi="Preeti" w:cs="Preeti"/>
          <w:b/>
          <w:bCs/>
          <w:sz w:val="36"/>
          <w:szCs w:val="36"/>
          <w:lang w:bidi="ne-NP"/>
        </w:rPr>
        <w:t>!</w:t>
      </w:r>
      <w:r>
        <w:rPr>
          <w:rFonts w:ascii="Preeti" w:hAnsi="Preeti" w:hint="cs"/>
          <w:b/>
          <w:bCs/>
          <w:sz w:val="36"/>
          <w:szCs w:val="36"/>
          <w:cs/>
          <w:lang w:bidi="ne-NP"/>
        </w:rPr>
        <w:t xml:space="preserve"> </w:t>
      </w:r>
    </w:p>
    <w:p w:rsidR="005F3DDC" w:rsidRPr="00D62D0A" w:rsidRDefault="000A0380" w:rsidP="000A0380">
      <w:pPr>
        <w:pStyle w:val="BodyTextIndent"/>
        <w:ind w:left="0" w:firstLine="720"/>
        <w:jc w:val="center"/>
        <w:rPr>
          <w:rFonts w:ascii="Preeti" w:hAnsi="Preeti" w:cs="Preeti"/>
          <w:b/>
          <w:bCs/>
          <w:sz w:val="36"/>
          <w:szCs w:val="36"/>
          <w:cs/>
          <w:lang w:bidi="ne-NP"/>
        </w:rPr>
      </w:pPr>
      <w:r>
        <w:rPr>
          <w:rFonts w:ascii="Preeti" w:hAnsi="Preeti"/>
          <w:b/>
          <w:bCs/>
          <w:sz w:val="36"/>
          <w:szCs w:val="36"/>
          <w:lang w:bidi="ne-NP"/>
        </w:rPr>
        <w:t xml:space="preserve">k|yd </w:t>
      </w:r>
      <w:r w:rsidRPr="00D62D0A">
        <w:rPr>
          <w:rFonts w:ascii="Preeti" w:hAnsi="Preeti" w:cs="Preeti" w:hint="cs"/>
          <w:b/>
          <w:bCs/>
          <w:sz w:val="36"/>
          <w:szCs w:val="36"/>
          <w:cs/>
          <w:lang w:bidi="ne-NP"/>
        </w:rPr>
        <w:t xml:space="preserve">k6s k|sflzt  ldlt </w:t>
      </w:r>
      <w:r w:rsidRPr="00D62D0A">
        <w:rPr>
          <w:rFonts w:ascii="Preeti" w:hAnsi="Preeti" w:cs="Preeti"/>
          <w:b/>
          <w:bCs/>
          <w:sz w:val="36"/>
          <w:szCs w:val="36"/>
          <w:lang w:bidi="ne-NP"/>
        </w:rPr>
        <w:t>@)*)</w:t>
      </w:r>
      <w:r w:rsidRPr="00D62D0A">
        <w:rPr>
          <w:rFonts w:ascii="Preeti" w:hAnsi="Preeti" w:cs="Preeti" w:hint="cs"/>
          <w:b/>
          <w:bCs/>
          <w:sz w:val="36"/>
          <w:szCs w:val="36"/>
          <w:cs/>
          <w:lang w:bidi="ne-NP"/>
        </w:rPr>
        <w:t>÷</w:t>
      </w:r>
      <w:r>
        <w:rPr>
          <w:rFonts w:ascii="Preeti" w:hAnsi="Preeti" w:cs="Preeti"/>
          <w:b/>
          <w:bCs/>
          <w:sz w:val="36"/>
          <w:szCs w:val="36"/>
          <w:lang w:bidi="ne-NP"/>
        </w:rPr>
        <w:t>!@</w:t>
      </w:r>
      <w:r w:rsidRPr="00D62D0A">
        <w:rPr>
          <w:rFonts w:ascii="Preeti" w:hAnsi="Preeti" w:cs="Preeti" w:hint="cs"/>
          <w:b/>
          <w:bCs/>
          <w:sz w:val="36"/>
          <w:szCs w:val="36"/>
          <w:cs/>
          <w:lang w:bidi="ne-NP"/>
        </w:rPr>
        <w:t>÷</w:t>
      </w:r>
      <w:r>
        <w:rPr>
          <w:rFonts w:ascii="Preeti" w:hAnsi="Preeti" w:cs="Preeti"/>
          <w:b/>
          <w:bCs/>
          <w:sz w:val="36"/>
          <w:szCs w:val="36"/>
          <w:lang w:bidi="ne-NP"/>
        </w:rPr>
        <w:t>)!</w:t>
      </w:r>
      <w:r w:rsidRPr="00D62D0A">
        <w:rPr>
          <w:rFonts w:ascii="Preeti" w:hAnsi="Preeti" w:cs="Preeti" w:hint="cs"/>
          <w:b/>
          <w:bCs/>
          <w:sz w:val="36"/>
          <w:szCs w:val="36"/>
          <w:cs/>
          <w:lang w:bidi="ne-NP"/>
        </w:rPr>
        <w:t>_</w:t>
      </w:r>
    </w:p>
    <w:p w:rsidR="005F3DDC" w:rsidRPr="00D62D0A" w:rsidRDefault="005F3DDC" w:rsidP="005F3DDC">
      <w:pPr>
        <w:pStyle w:val="BodyTextIndent"/>
        <w:ind w:left="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lang w:bidi="ne-NP"/>
        </w:rPr>
        <w:t xml:space="preserve">o; s]Gb|sf] ejg g+= ! / ejg g+= @ sf] kl/;/leq rd]gf u[xx? 5'§f5'§} ;~rfng ug'{kg{] ePsf]n]] g]kfn ;/sf/af6 </w:t>
      </w:r>
      <w:r w:rsidR="008E715D">
        <w:rPr>
          <w:rFonts w:ascii="Preeti" w:hAnsi="Preeti" w:cs="Preeti"/>
          <w:sz w:val="30"/>
          <w:szCs w:val="30"/>
          <w:lang w:bidi="ne-NP"/>
        </w:rPr>
        <w:t>k|rlnt sfg"g adf]lhd btf{ eO{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d"=c=s/</w:t>
      </w:r>
      <w:r w:rsidR="00691CCC">
        <w:rPr>
          <w:rFonts w:ascii="Preeti" w:hAnsi="Preeti" w:cs="Preeti"/>
          <w:sz w:val="30"/>
          <w:szCs w:val="30"/>
          <w:lang w:bidi="ne-NP"/>
        </w:rPr>
        <w:t xml:space="preserve"> k|df0fkq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k|fKt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u/]sf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O{R5's </w:t>
      </w:r>
      <w:r w:rsidRPr="00D62D0A">
        <w:rPr>
          <w:rFonts w:ascii="Preeti" w:hAnsi="Preeti" w:cs="Preeti"/>
          <w:sz w:val="30"/>
          <w:szCs w:val="30"/>
          <w:lang w:bidi="ne-NP"/>
        </w:rPr>
        <w:t>JolQm, kmd{ tyf ;+3÷;+:yf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x?jf6 lgDg zt{sf] clwgdf</w:t>
      </w:r>
      <w:r w:rsidR="002C5C19">
        <w:rPr>
          <w:rFonts w:ascii="Preeti" w:hAnsi="Preeti" w:cs="Preeti"/>
          <w:sz w:val="30"/>
          <w:szCs w:val="30"/>
          <w:lang w:bidi="ne-NP"/>
        </w:rPr>
        <w:t xml:space="preserve"> @ j6f SoflG6gsf] </w:t>
      </w:r>
      <w:r w:rsidR="002C5C19" w:rsidRPr="00D62D0A">
        <w:rPr>
          <w:rFonts w:ascii="Preeti" w:hAnsi="Preeti" w:cs="Preeti"/>
          <w:sz w:val="30"/>
          <w:szCs w:val="30"/>
          <w:lang w:bidi="ne-NP"/>
        </w:rPr>
        <w:t xml:space="preserve">5'§f5'§}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l/tk"j{ssf] </w:t>
      </w:r>
      <w:r w:rsidRPr="00D62D0A">
        <w:rPr>
          <w:rFonts w:ascii="Preeti" w:hAnsi="Preeti" w:cs="Preeti"/>
          <w:sz w:val="30"/>
          <w:szCs w:val="30"/>
          <w:lang w:bidi="ne-NP"/>
        </w:rPr>
        <w:t>l;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n</w:t>
      </w:r>
      <w:r w:rsidRPr="00D62D0A">
        <w:rPr>
          <w:rFonts w:ascii="Preeti" w:hAnsi="Preeti" w:cs="Preeti"/>
          <w:sz w:val="30"/>
          <w:szCs w:val="30"/>
          <w:lang w:bidi="ne-NP"/>
        </w:rPr>
        <w:t>a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GbL] </w:t>
      </w:r>
      <w:r w:rsidRPr="00D62D0A">
        <w:rPr>
          <w:rFonts w:ascii="Preeti" w:hAnsi="Preeti" w:cs="Preeti"/>
          <w:sz w:val="30"/>
          <w:szCs w:val="30"/>
          <w:lang w:bidi="ne-NP"/>
        </w:rPr>
        <w:t>b/efpkq</w:t>
      </w:r>
      <w:r w:rsidR="008E715D">
        <w:rPr>
          <w:rFonts w:ascii="Preeti" w:hAnsi="Preeti" w:cs="Preeti"/>
          <w:sz w:val="30"/>
          <w:szCs w:val="30"/>
          <w:lang w:bidi="ne-NP"/>
        </w:rPr>
        <w:t xml:space="preserve"> k]z ug{ x'g of] ;"rgf k|sflzt ul/Psf] 5 . </w:t>
      </w:r>
    </w:p>
    <w:p w:rsidR="005F3DDC" w:rsidRPr="00D62D0A" w:rsidRDefault="005F3DDC" w:rsidP="005F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25"/>
        </w:tabs>
        <w:jc w:val="center"/>
        <w:rPr>
          <w:rFonts w:ascii="Preeti" w:hAnsi="Preeti" w:cs="Times New Roman"/>
          <w:b/>
          <w:sz w:val="30"/>
          <w:szCs w:val="30"/>
          <w:lang w:bidi="sa-IN"/>
        </w:rPr>
      </w:pPr>
      <w:r w:rsidRPr="00D62D0A">
        <w:rPr>
          <w:rFonts w:ascii="Preeti" w:hAnsi="Preeti"/>
          <w:b/>
          <w:sz w:val="30"/>
          <w:szCs w:val="30"/>
          <w:u w:val="single"/>
        </w:rPr>
        <w:t>tkl;n</w:t>
      </w:r>
    </w:p>
    <w:p w:rsidR="005F3DDC" w:rsidRPr="00D62D0A" w:rsidRDefault="005F3DDC" w:rsidP="005F3DDC">
      <w:pPr>
        <w:pStyle w:val="BodyTextIndent"/>
        <w:spacing w:before="240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of] ;"rgf k|yd k6s k|sflzt ldltn]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!%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cf}+ lbg;Dd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sfof{no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;do leq o;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s]Gb|sf] e08f/ kmFf6af6 kmd{ btf{ -gljs/0f ;lxt_,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d"=c=s/ btf{ k|df0fkqsf] k|ltlnkL </w:t>
      </w:r>
      <w:r w:rsidRPr="00D62D0A">
        <w:rPr>
          <w:rFonts w:ascii="Preeti" w:hAnsi="Preeti" w:cs="Preeti"/>
          <w:sz w:val="30"/>
          <w:szCs w:val="30"/>
          <w:lang w:bidi="ne-NP"/>
        </w:rPr>
        <w:t>/ cf=j=)&amp;(÷*) ;Ddsf] s/ r'Qmf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/>
          <w:sz w:val="30"/>
          <w:szCs w:val="30"/>
          <w:lang w:bidi="ne-NP"/>
        </w:rPr>
        <w:t>u/]sf] sfuhkq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;+nUg</w:t>
      </w:r>
      <w:r w:rsidR="008E715D">
        <w:rPr>
          <w:rFonts w:ascii="Preeti" w:hAnsi="Preeti" w:cs="Preeti"/>
          <w:sz w:val="30"/>
          <w:szCs w:val="30"/>
          <w:lang w:bidi="ne-NP"/>
        </w:rPr>
        <w:t xml:space="preserve"> /fvL 5'§f5</w:t>
      </w:r>
      <w:r w:rsidR="00EC4593">
        <w:rPr>
          <w:rFonts w:ascii="Preeti" w:hAnsi="Preeti" w:cs="Preeti"/>
          <w:sz w:val="30"/>
          <w:szCs w:val="30"/>
          <w:lang w:bidi="ne-NP"/>
        </w:rPr>
        <w:t>'</w:t>
      </w:r>
      <w:r w:rsidR="008E715D">
        <w:rPr>
          <w:rFonts w:ascii="Preeti" w:hAnsi="Preeti" w:cs="Preeti"/>
          <w:sz w:val="30"/>
          <w:szCs w:val="30"/>
          <w:lang w:bidi="ne-NP"/>
        </w:rPr>
        <w:t>§}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/>
          <w:sz w:val="30"/>
          <w:szCs w:val="30"/>
          <w:lang w:bidi="ne-NP"/>
        </w:rPr>
        <w:t>rd]gf u[xsf] nflu</w:t>
      </w:r>
      <w:r w:rsidR="008E715D">
        <w:rPr>
          <w:rFonts w:ascii="Preeti" w:hAnsi="Preeti" w:cs="Preeti"/>
          <w:sz w:val="30"/>
          <w:szCs w:val="30"/>
          <w:lang w:bidi="ne-NP"/>
        </w:rPr>
        <w:t xml:space="preserve"> 5'6} lgj]bg k]z u/L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/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fhZj b:t'/ </w:t>
      </w:r>
      <w:r w:rsidRPr="00D62D0A">
        <w:rPr>
          <w:rFonts w:ascii="Preeti" w:hAnsi="Preeti" w:cs="Preeti"/>
          <w:sz w:val="30"/>
          <w:szCs w:val="30"/>
          <w:lang w:bidi="ne-NP"/>
        </w:rPr>
        <w:t>jfkt gub ?= !)))÷–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-lkmtf{ gx'g] u/L_ a'emfO{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s'g} Ps jf b'j} rd]gf u[xsf] nflu 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l</w:t>
      </w:r>
      <w:r w:rsidRPr="00D62D0A">
        <w:rPr>
          <w:rFonts w:ascii="Preeti" w:hAnsi="Preeti" w:cs="Preeti"/>
          <w:sz w:val="30"/>
          <w:szCs w:val="30"/>
          <w:lang w:bidi="ne-NP"/>
        </w:rPr>
        <w:t>;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 xml:space="preserve">njGbL </w:t>
      </w:r>
      <w:r w:rsidRPr="00D62D0A">
        <w:rPr>
          <w:rFonts w:ascii="Preeti" w:hAnsi="Preeti" w:cs="Preeti"/>
          <w:sz w:val="30"/>
          <w:szCs w:val="30"/>
          <w:lang w:bidi="ne-NP"/>
        </w:rPr>
        <w:t>b/efpkq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;DaGwL sfuhft vl/b ug{ ;lsg] 5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.</w:t>
      </w:r>
    </w:p>
    <w:p w:rsidR="005F3DDC" w:rsidRPr="00D62D0A" w:rsidRDefault="005F3DDC" w:rsidP="005F3DDC">
      <w:pPr>
        <w:pStyle w:val="BodyTextIndent"/>
        <w:spacing w:line="312" w:lineRule="auto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@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;DjlGwt rd]gf u[xsf] nflu 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 xml:space="preserve">vl/b ePsf </w:t>
      </w:r>
      <w:r w:rsidRPr="00D62D0A">
        <w:rPr>
          <w:rFonts w:ascii="Preeti" w:hAnsi="Preeti" w:cs="Preeti"/>
          <w:sz w:val="30"/>
          <w:szCs w:val="30"/>
          <w:lang w:bidi="ne-NP"/>
        </w:rPr>
        <w:t>b/efpkqx?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of] ;"rgf k|yd k6s k|sflzt ePsf] ldltn]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!^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cf}+ lbg lbgsf] !@M)) jh]leq o; </w:t>
      </w:r>
      <w:r w:rsidRPr="00D62D0A">
        <w:rPr>
          <w:rFonts w:ascii="Preeti" w:hAnsi="Preeti" w:cs="Preeti"/>
          <w:sz w:val="30"/>
          <w:szCs w:val="30"/>
          <w:lang w:bidi="ne-NP"/>
        </w:rPr>
        <w:t>s]Gb|s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f] gfddf ;Daf]wg u/L </w:t>
      </w:r>
      <w:r w:rsidRPr="00D62D0A">
        <w:rPr>
          <w:rFonts w:ascii="Preeti" w:hAnsi="Preeti" w:cs="Preeti"/>
          <w:sz w:val="30"/>
          <w:szCs w:val="30"/>
          <w:lang w:bidi="ne-NP"/>
        </w:rPr>
        <w:t>b/efpkqbftf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sf] gfd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,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7]ufgf / kmf]g g+= ;d]t :ki6 v'nfO{ kmd{sf] 5fk nufO{ l</w:t>
      </w:r>
      <w:r w:rsidRPr="00D62D0A">
        <w:rPr>
          <w:rFonts w:ascii="Preeti" w:hAnsi="Preeti" w:cs="Preeti"/>
          <w:sz w:val="30"/>
          <w:szCs w:val="30"/>
          <w:lang w:bidi="ne-NP"/>
        </w:rPr>
        <w:t>;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naGbL nfxf5fk u/L o; </w:t>
      </w:r>
      <w:r w:rsidRPr="00D62D0A">
        <w:rPr>
          <w:rFonts w:ascii="Preeti" w:hAnsi="Preeti" w:cs="Preeti"/>
          <w:b/>
          <w:bCs/>
          <w:sz w:val="30"/>
          <w:szCs w:val="30"/>
          <w:lang w:bidi="ne-NP"/>
        </w:rPr>
        <w:t xml:space="preserve">s]Gb|sf] e08f/ kmfF6df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btf{ u/fpg ;lsg] 5 .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Mangal"/>
          <w:sz w:val="30"/>
          <w:szCs w:val="27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#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  <w:t>btf{ ePsf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b/efpkqx?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b/efpkq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k]z ug]{ clGtd ldltsf lbg lbgsf] @M)) ah] </w:t>
      </w:r>
      <w:r w:rsidRPr="00D62D0A">
        <w:rPr>
          <w:rFonts w:ascii="Preeti" w:hAnsi="Preeti" w:cs="Preeti"/>
          <w:sz w:val="30"/>
          <w:szCs w:val="30"/>
          <w:lang w:bidi="ne-NP"/>
        </w:rPr>
        <w:t>b/efp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kqbftf jf lghsf k|ltlg</w:t>
      </w:r>
      <w:r w:rsidRPr="00D62D0A">
        <w:rPr>
          <w:rFonts w:ascii="Preeti" w:hAnsi="Preeti" w:cs="Preeti"/>
          <w:sz w:val="30"/>
          <w:szCs w:val="30"/>
          <w:lang w:bidi="ne-NP"/>
        </w:rPr>
        <w:t>l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wx? / </w:t>
      </w:r>
      <w:r w:rsidRPr="00D62D0A">
        <w:rPr>
          <w:rFonts w:ascii="Preeti" w:hAnsi="Preeti" w:cs="Preeti"/>
          <w:sz w:val="30"/>
          <w:szCs w:val="30"/>
          <w:lang w:bidi="ne-NP"/>
        </w:rPr>
        <w:t>s]Gb|sf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k|ltlg</w:t>
      </w:r>
      <w:r w:rsidRPr="00D62D0A">
        <w:rPr>
          <w:rFonts w:ascii="Preeti" w:hAnsi="Preeti" w:cs="Preeti"/>
          <w:sz w:val="30"/>
          <w:szCs w:val="30"/>
          <w:lang w:bidi="ne-NP"/>
        </w:rPr>
        <w:t>l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wx?sf] /f]xj/df o; </w:t>
      </w:r>
      <w:r w:rsidRPr="00D62D0A">
        <w:rPr>
          <w:rFonts w:ascii="Preeti" w:hAnsi="Preeti" w:cs="Preeti"/>
          <w:sz w:val="30"/>
          <w:szCs w:val="30"/>
          <w:lang w:bidi="ne-NP"/>
        </w:rPr>
        <w:t>s]Gb|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df vf]lng] 5 . </w:t>
      </w:r>
      <w:r w:rsidRPr="00D62D0A">
        <w:rPr>
          <w:rFonts w:ascii="Preeti" w:hAnsi="Preeti" w:cs="Preeti"/>
          <w:sz w:val="30"/>
          <w:szCs w:val="30"/>
          <w:lang w:bidi="ne-NP"/>
        </w:rPr>
        <w:t>b/efp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kqbftf jf lghsf] k|ltlglw pkl:yt geP klg </w:t>
      </w:r>
      <w:r w:rsidRPr="00D62D0A">
        <w:rPr>
          <w:rFonts w:ascii="Preeti" w:hAnsi="Preeti" w:cs="Preeti"/>
          <w:sz w:val="30"/>
          <w:szCs w:val="30"/>
          <w:lang w:bidi="ne-NP"/>
        </w:rPr>
        <w:t>b/efpkq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vf]Ng s'g} afwf kg]{ 5}g </w:t>
      </w:r>
      <w:r w:rsidRPr="00D62D0A">
        <w:rPr>
          <w:rFonts w:ascii="Preeti" w:hAnsi="Preeti" w:cs="Mangal" w:hint="cs"/>
          <w:sz w:val="30"/>
          <w:szCs w:val="27"/>
          <w:cs/>
          <w:lang w:bidi="ne-NP"/>
        </w:rPr>
        <w:t>।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Mangal"/>
          <w:sz w:val="30"/>
          <w:szCs w:val="27"/>
          <w:cs/>
          <w:lang w:bidi="ne-NP"/>
        </w:rPr>
      </w:pPr>
      <w:r w:rsidRPr="00D62D0A">
        <w:rPr>
          <w:rFonts w:ascii="Preeti" w:hAnsi="Preeti" w:cs="Preeti"/>
          <w:sz w:val="30"/>
          <w:szCs w:val="30"/>
          <w:lang w:bidi="ne-NP"/>
        </w:rPr>
        <w:t>$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lang w:bidi="ne-NP"/>
        </w:rPr>
        <w:tab/>
        <w:t>b/efpkq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vl/b ug{] /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bflvnf ug]{]{ </w:t>
      </w:r>
      <w:r w:rsidRPr="00D62D0A">
        <w:rPr>
          <w:rFonts w:ascii="Preeti" w:hAnsi="Preeti" w:cs="Preeti"/>
          <w:sz w:val="30"/>
          <w:szCs w:val="30"/>
          <w:lang w:bidi="ne-NP"/>
        </w:rPr>
        <w:t>clGtd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/>
          <w:sz w:val="30"/>
          <w:szCs w:val="30"/>
          <w:lang w:bidi="ne-NP"/>
        </w:rPr>
        <w:t>lbg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Pj</w:t>
      </w:r>
      <w:r w:rsidRPr="00D62D0A">
        <w:rPr>
          <w:rFonts w:ascii="Preeti" w:hAnsi="Preeti" w:cs="Preeti"/>
          <w:sz w:val="30"/>
          <w:szCs w:val="30"/>
          <w:lang w:bidi="ne-NP"/>
        </w:rPr>
        <w:t>d\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vf]Ng] lbg ;fj{hlgs ljbf k/]df pQm sfo{x? ljbfsf] nuQ} kl5 </w:t>
      </w:r>
      <w:r w:rsidRPr="00D62D0A">
        <w:rPr>
          <w:rFonts w:ascii="Preeti" w:hAnsi="Preeti" w:cs="Preeti"/>
          <w:sz w:val="30"/>
          <w:szCs w:val="30"/>
          <w:lang w:bidi="ne-NP"/>
        </w:rPr>
        <w:t>sfof{no</w:t>
      </w:r>
      <w:r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v'n]sf] lbg ;f]xL ;dodf x'g]5 . </w:t>
      </w:r>
    </w:p>
    <w:p w:rsidR="005F3DDC" w:rsidRPr="00D62D0A" w:rsidRDefault="005F3DDC" w:rsidP="005F3DDC">
      <w:pPr>
        <w:pStyle w:val="BodyTextIndent"/>
        <w:ind w:left="720" w:right="-14" w:hanging="720"/>
        <w:jc w:val="both"/>
        <w:rPr>
          <w:rFonts w:ascii="Preeti" w:hAnsi="Preeti" w:cs="Preeti"/>
          <w:sz w:val="30"/>
          <w:szCs w:val="30"/>
          <w:cs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%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 w:rsidRPr="00D62D0A">
        <w:rPr>
          <w:rFonts w:ascii="Preeti" w:hAnsi="Preeti" w:cs="Preeti"/>
          <w:sz w:val="30"/>
          <w:szCs w:val="30"/>
          <w:lang w:bidi="ne-NP"/>
        </w:rPr>
        <w:t>b/efp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kqdf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sjf]n u/]sf] rd]gf u[xdf vkt x'g] kl/sf/sf] b/ /]6 pNn]v ubf{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c+s / cIf/ b'j}df :ki6 n]Vg' kg]{5 . c+s / cIf/ aLr km/s k/]df cIf/df n]lvPsf]nfO{ dfGotf lbOg]5 . s]/d]6 ePsf] 7fpFdf </w:t>
      </w:r>
      <w:r w:rsidRPr="00D62D0A">
        <w:rPr>
          <w:rFonts w:ascii="Preeti" w:hAnsi="Preeti" w:cs="Preeti"/>
          <w:sz w:val="30"/>
          <w:szCs w:val="30"/>
          <w:lang w:bidi="ne-NP"/>
        </w:rPr>
        <w:t>b/efpkqbftf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sf] ;xL 5fk ePsf] x'g' kg]{5 .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^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  <w:t>Dofb gf3L cfPsf], /Lt gk'u]sf]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/ zt{ /flvPsf]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b/efpkq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pk/ s'g} sf/jfxL ul/g] 5}g .</w:t>
      </w:r>
    </w:p>
    <w:p w:rsidR="005F3DDC" w:rsidRPr="00D62D0A" w:rsidRDefault="00CC6EEB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>&amp;_</w:t>
      </w:r>
      <w:r>
        <w:rPr>
          <w:rFonts w:ascii="Preeti" w:hAnsi="Preeti" w:cs="Preeti"/>
          <w:sz w:val="30"/>
          <w:szCs w:val="30"/>
          <w:lang w:bidi="ne-NP"/>
        </w:rPr>
        <w:tab/>
        <w:t>sfof{</w:t>
      </w:r>
      <w:r w:rsidR="005F3DDC" w:rsidRPr="00D62D0A">
        <w:rPr>
          <w:rFonts w:ascii="Preeti" w:hAnsi="Preeti" w:cs="Preeti"/>
          <w:sz w:val="30"/>
          <w:szCs w:val="30"/>
          <w:lang w:bidi="ne-NP"/>
        </w:rPr>
        <w:t>non] tf]s]sf] of]Uotf k'/f ug]{ / sd cf};t k|:tfljt d'No b//]6 ePsf] k|:tf</w:t>
      </w:r>
      <w:r>
        <w:rPr>
          <w:rFonts w:ascii="Preeti" w:hAnsi="Preeti" w:cs="Preeti"/>
          <w:sz w:val="30"/>
          <w:szCs w:val="30"/>
          <w:lang w:bidi="ne-NP"/>
        </w:rPr>
        <w:t>jnfO{ :jLs[t ul/g] 5 . ;fy} sfof{</w:t>
      </w:r>
      <w:r w:rsidR="005F3DDC" w:rsidRPr="00D62D0A">
        <w:rPr>
          <w:rFonts w:ascii="Preeti" w:hAnsi="Preeti" w:cs="Preeti"/>
          <w:sz w:val="30"/>
          <w:szCs w:val="30"/>
          <w:lang w:bidi="ne-NP"/>
        </w:rPr>
        <w:t>non] lgwf{/0f u/]sf] k|To]s d'No ;"lrdf pNn]lvt b/ eGbf a9L b//]6 k|:tfj ePsf] b/efpkq :jLs[t ul/g] 5}g .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lang w:bidi="ne-NP"/>
        </w:rPr>
        <w:t>*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  <w:t xml:space="preserve">Ps kmd{sf] gfddf vl/b ul/Psf] 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b/efpkq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csf]{ JolQm jf kmd{sf] gfdaf6 bflvnf ug{ kfOg] 5}g .</w:t>
      </w:r>
    </w:p>
    <w:p w:rsidR="005F3DDC" w:rsidRPr="00D62D0A" w:rsidRDefault="005F3DDC" w:rsidP="005F3DDC">
      <w:pPr>
        <w:ind w:left="720" w:hanging="720"/>
        <w:jc w:val="both"/>
        <w:rPr>
          <w:rFonts w:ascii="Preeti" w:hAnsi="Preeti"/>
          <w:sz w:val="30"/>
          <w:szCs w:val="30"/>
          <w:cs/>
          <w:lang w:bidi="sa-IN"/>
        </w:rPr>
      </w:pPr>
      <w:r w:rsidRPr="00D62D0A">
        <w:rPr>
          <w:rFonts w:ascii="Preeti" w:hAnsi="Preeti"/>
          <w:sz w:val="30"/>
          <w:szCs w:val="30"/>
        </w:rPr>
        <w:t xml:space="preserve">(_ </w:t>
      </w:r>
      <w:r w:rsidRPr="00D62D0A">
        <w:rPr>
          <w:rFonts w:ascii="Preeti" w:hAnsi="Preeti"/>
          <w:sz w:val="30"/>
          <w:szCs w:val="30"/>
        </w:rPr>
        <w:tab/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b/efpkq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:jLs[t ug]{,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cl:js[t ug]{, /2 ug]{ / cf+lzs ?kdf :jLs[t ug]{ jf gug]{ ;Dk"0f{ clwsf/ o; </w:t>
      </w:r>
      <w:r w:rsidRPr="00D62D0A">
        <w:rPr>
          <w:rFonts w:ascii="Preeti" w:hAnsi="Preeti" w:cs="Preeti"/>
          <w:sz w:val="30"/>
          <w:szCs w:val="30"/>
          <w:lang w:bidi="ne-NP"/>
        </w:rPr>
        <w:t>s]Gb|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df ;'/lIft /xg]5 .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</w:rPr>
        <w:lastRenderedPageBreak/>
        <w:t>!)</w:t>
      </w:r>
      <w:r w:rsidRPr="00D62D0A">
        <w:rPr>
          <w:rFonts w:ascii="Preeti" w:hAnsi="Preeti" w:cs="Preeti"/>
          <w:sz w:val="30"/>
          <w:szCs w:val="30"/>
          <w:cs/>
        </w:rPr>
        <w:t>_</w:t>
      </w:r>
      <w:r w:rsidRPr="00D62D0A">
        <w:rPr>
          <w:rFonts w:ascii="Preeti" w:hAnsi="Preeti"/>
          <w:sz w:val="30"/>
          <w:szCs w:val="30"/>
        </w:rPr>
        <w:tab/>
        <w:t>l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 xml:space="preserve">;njGbL </w:t>
      </w:r>
      <w:r w:rsidRPr="00D62D0A">
        <w:rPr>
          <w:rFonts w:ascii="Preeti" w:hAnsi="Preeti" w:cs="Preeti"/>
          <w:sz w:val="30"/>
          <w:szCs w:val="30"/>
          <w:lang w:bidi="ne-NP"/>
        </w:rPr>
        <w:t>b/efpkq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bftfsf] u|fXotf k|dfl0ft ug]{ sfuhftx? l;naGbL </w:t>
      </w:r>
      <w:r w:rsidRPr="00D62D0A">
        <w:rPr>
          <w:rFonts w:ascii="Preeti" w:hAnsi="Preeti" w:cs="Preeti"/>
          <w:sz w:val="30"/>
          <w:szCs w:val="30"/>
          <w:lang w:bidi="ne-NP"/>
        </w:rPr>
        <w:t>b/efpkq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;fy -l;naGbL vfd leq}_ k]z ug'{ kg]{ 5 . u|fXotf ;+DjlGw sfuhftdf lgDg lnlvt sfuhftx?sf] k|ltlnkL gf]6/L klJnsaf6 k|dfl0ft u/fO{ ;dfj]z ug'{ kg]{ 5 .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ab/>
      </w:r>
    </w:p>
    <w:p w:rsidR="005F3DDC" w:rsidRPr="00D62D0A" w:rsidRDefault="005F3DDC" w:rsidP="005F3DDC">
      <w:pPr>
        <w:pStyle w:val="BodyTextIndent"/>
        <w:spacing w:after="0" w:line="240" w:lineRule="auto"/>
        <w:ind w:left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 xml:space="preserve">s_ </w:t>
      </w:r>
      <w:r w:rsidRPr="00D62D0A">
        <w:rPr>
          <w:rFonts w:ascii="Preeti" w:hAnsi="Preeti" w:cs="Preeti"/>
          <w:sz w:val="30"/>
          <w:szCs w:val="30"/>
          <w:lang w:bidi="ne-NP"/>
        </w:rPr>
        <w:tab/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kmd{ jf sDkgL btf{sf] k|df0f kq </w:t>
      </w:r>
      <w:r w:rsidRPr="00D62D0A">
        <w:rPr>
          <w:rFonts w:ascii="Preeti" w:hAnsi="Preeti" w:cs="Preeti"/>
          <w:sz w:val="30"/>
          <w:szCs w:val="30"/>
          <w:lang w:bidi="ne-NP"/>
        </w:rPr>
        <w:t>-gjLs/0f ;lxt_</w:t>
      </w:r>
    </w:p>
    <w:p w:rsidR="005F3DDC" w:rsidRPr="00D62D0A" w:rsidRDefault="005F3DDC" w:rsidP="005F3DDC">
      <w:pPr>
        <w:pStyle w:val="BodyTextIndent"/>
        <w:spacing w:after="0" w:line="240" w:lineRule="auto"/>
        <w:ind w:left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 xml:space="preserve">v_ </w:t>
      </w:r>
      <w:r w:rsidRPr="00D62D0A">
        <w:rPr>
          <w:rFonts w:ascii="Preeti" w:hAnsi="Preeti" w:cs="Preeti"/>
          <w:sz w:val="30"/>
          <w:szCs w:val="30"/>
          <w:lang w:bidi="ne-NP"/>
        </w:rPr>
        <w:tab/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d"=c=s/ </w:t>
      </w:r>
      <w:r w:rsidR="00EC4593">
        <w:rPr>
          <w:rFonts w:ascii="Preeti" w:hAnsi="Preeti" w:cs="Preeti" w:hint="cs"/>
          <w:sz w:val="30"/>
          <w:szCs w:val="30"/>
          <w:cs/>
          <w:lang w:bidi="ne-NP"/>
        </w:rPr>
        <w:t>btf{</w:t>
      </w:r>
      <w:r w:rsidRPr="00D62D0A">
        <w:rPr>
          <w:rFonts w:ascii="Preeti" w:hAnsi="Preeti" w:cs="Preeti"/>
          <w:sz w:val="30"/>
          <w:szCs w:val="30"/>
          <w:lang w:bidi="ne-NP"/>
        </w:rPr>
        <w:t xml:space="preserve"> </w:t>
      </w:r>
      <w:r w:rsidR="00EC4593">
        <w:rPr>
          <w:rFonts w:ascii="Preeti" w:hAnsi="Preeti" w:cs="Preeti" w:hint="cs"/>
          <w:sz w:val="30"/>
          <w:szCs w:val="30"/>
          <w:cs/>
          <w:lang w:bidi="ne-NP"/>
        </w:rPr>
        <w:t>k|df0fkq</w:t>
      </w:r>
      <w:r w:rsidR="00EC4593">
        <w:rPr>
          <w:rFonts w:ascii="Preeti" w:hAnsi="Preeti" w:cs="Preeti"/>
          <w:sz w:val="30"/>
          <w:szCs w:val="30"/>
          <w:lang w:bidi="ne-NP"/>
        </w:rPr>
        <w:t>sf] k|ltlnkL</w:t>
      </w:r>
      <w:r w:rsidRPr="00D62D0A">
        <w:rPr>
          <w:rFonts w:ascii="Preeti" w:hAnsi="Preeti" w:cs="Preeti"/>
          <w:sz w:val="30"/>
          <w:szCs w:val="30"/>
          <w:lang w:bidi="ne-NP"/>
        </w:rPr>
        <w:tab/>
      </w:r>
    </w:p>
    <w:p w:rsidR="005F3DDC" w:rsidRPr="00D62D0A" w:rsidRDefault="005F3DDC" w:rsidP="005F3DDC">
      <w:pPr>
        <w:pStyle w:val="BodyTextIndent"/>
        <w:spacing w:after="0" w:line="240" w:lineRule="auto"/>
        <w:ind w:left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u_ </w:t>
      </w:r>
      <w:r w:rsidRPr="00D62D0A">
        <w:rPr>
          <w:rFonts w:ascii="Preeti" w:hAnsi="Preeti" w:cs="Preeti"/>
          <w:sz w:val="30"/>
          <w:szCs w:val="30"/>
          <w:lang w:bidi="ne-NP"/>
        </w:rPr>
        <w:tab/>
        <w:t xml:space="preserve">cf=j=)&amp;(÷*)  ;Ddsf] 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s/ r'Qmf u/]sf] k|df0f kq,</w:t>
      </w:r>
    </w:p>
    <w:p w:rsidR="005F3DDC" w:rsidRPr="00D62D0A" w:rsidRDefault="00E47DE6" w:rsidP="00E47DE6">
      <w:pPr>
        <w:spacing w:after="0" w:line="240" w:lineRule="auto"/>
        <w:ind w:left="1418" w:hanging="709"/>
        <w:jc w:val="both"/>
        <w:rPr>
          <w:rFonts w:ascii="Preeti" w:hAnsi="Preeti" w:cs="Angsana New"/>
          <w:sz w:val="30"/>
          <w:szCs w:val="30"/>
        </w:rPr>
      </w:pPr>
      <w:r>
        <w:rPr>
          <w:rFonts w:ascii="Preeti" w:hAnsi="Preeti" w:cs="Preeti"/>
          <w:sz w:val="30"/>
          <w:szCs w:val="30"/>
          <w:lang w:bidi="ne-NP"/>
        </w:rPr>
        <w:t>3</w:t>
      </w:r>
      <w:r w:rsidR="005F3DDC" w:rsidRPr="00D62D0A">
        <w:rPr>
          <w:rFonts w:ascii="Preeti" w:hAnsi="Preeti" w:cs="Preeti"/>
          <w:sz w:val="30"/>
          <w:szCs w:val="30"/>
          <w:lang w:bidi="ne-NP"/>
        </w:rPr>
        <w:t xml:space="preserve">_ </w:t>
      </w:r>
      <w:r w:rsidR="005F3DDC" w:rsidRPr="00D62D0A">
        <w:rPr>
          <w:rFonts w:ascii="Preeti" w:hAnsi="Preeti" w:cs="Preeti"/>
          <w:sz w:val="30"/>
          <w:szCs w:val="30"/>
          <w:lang w:bidi="ne-NP"/>
        </w:rPr>
        <w:tab/>
      </w:r>
      <w:r w:rsidR="005F3DDC" w:rsidRPr="00D62D0A">
        <w:rPr>
          <w:rFonts w:ascii="Preeti" w:hAnsi="Preeti"/>
          <w:sz w:val="30"/>
          <w:szCs w:val="30"/>
        </w:rPr>
        <w:t>;fj{hlgs</w:t>
      </w:r>
      <w:r w:rsidR="005F3DDC" w:rsidRPr="00D62D0A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="005F3DDC" w:rsidRPr="00D62D0A">
        <w:rPr>
          <w:rFonts w:ascii="Preeti" w:hAnsi="Preeti"/>
          <w:sz w:val="30"/>
          <w:szCs w:val="30"/>
        </w:rPr>
        <w:t>vl/b lgodfjnL, @)^$ sf] lgod $) sf] pklgod @ -ª_ ;+u ;DjlGwt 3f]if0ff kq .</w:t>
      </w:r>
    </w:p>
    <w:p w:rsidR="00BC2977" w:rsidRDefault="00691CC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</w:t>
      </w:r>
      <w:r w:rsidRPr="00D62D0A">
        <w:rPr>
          <w:rFonts w:ascii="Preeti" w:hAnsi="Preeti" w:cs="Preeti"/>
          <w:sz w:val="30"/>
          <w:szCs w:val="30"/>
          <w:lang w:bidi="ne-NP"/>
        </w:rPr>
        <w:t>!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>
        <w:rPr>
          <w:rFonts w:ascii="Preeti" w:hAnsi="Preeti" w:cs="Preeti"/>
          <w:sz w:val="30"/>
          <w:szCs w:val="30"/>
        </w:rPr>
        <w:t>SoflG6g kl/;/sf] Go"gtd ef8f -kmlg{r/, wf/f, kfgL</w:t>
      </w:r>
      <w:r w:rsidR="00FA4F63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>tyf Ps zf}rfno ;d]t</w:t>
      </w:r>
      <w:r w:rsidR="00BC2977">
        <w:rPr>
          <w:rFonts w:ascii="Preeti" w:hAnsi="Preeti" w:cs="Preeti"/>
          <w:sz w:val="30"/>
          <w:szCs w:val="30"/>
        </w:rPr>
        <w:t>sf]_</w:t>
      </w:r>
      <w:r w:rsidR="00B5243E">
        <w:rPr>
          <w:rFonts w:ascii="Preeti" w:hAnsi="Preeti" w:cs="Preeti"/>
          <w:sz w:val="30"/>
          <w:szCs w:val="30"/>
        </w:rPr>
        <w:t xml:space="preserve"> dfl;s</w:t>
      </w:r>
      <w:r w:rsidR="00BC2977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? </w:t>
      </w:r>
      <w:r w:rsidR="00B5243E">
        <w:rPr>
          <w:rFonts w:ascii="Preeti" w:hAnsi="Preeti" w:cs="Preeti"/>
          <w:sz w:val="30"/>
          <w:szCs w:val="30"/>
        </w:rPr>
        <w:t>$</w:t>
      </w:r>
      <w:r>
        <w:rPr>
          <w:rFonts w:ascii="Preeti" w:hAnsi="Preeti" w:cs="Preeti"/>
          <w:sz w:val="30"/>
          <w:szCs w:val="30"/>
        </w:rPr>
        <w:t>))).</w:t>
      </w:r>
      <w:r w:rsidR="00B5243E">
        <w:rPr>
          <w:rFonts w:ascii="Preeti" w:hAnsi="Preeti" w:cs="Preeti"/>
          <w:sz w:val="30"/>
          <w:szCs w:val="30"/>
        </w:rPr>
        <w:t>– x'g]5 / vfhfsf ;fdu|Lsf]</w:t>
      </w:r>
      <w:r w:rsidR="003B5CE6">
        <w:rPr>
          <w:rFonts w:ascii="Preeti" w:hAnsi="Preeti" w:cs="Preeti"/>
          <w:sz w:val="30"/>
          <w:szCs w:val="30"/>
        </w:rPr>
        <w:t xml:space="preserve"> 36L cf}ift d"No </w:t>
      </w:r>
      <w:r w:rsidR="00B5243E">
        <w:rPr>
          <w:rFonts w:ascii="Preeti" w:hAnsi="Preeti" w:cs="Preeti"/>
          <w:sz w:val="30"/>
          <w:szCs w:val="30"/>
        </w:rPr>
        <w:t>b//]6df 36L</w:t>
      </w:r>
      <w:r w:rsidR="003B5CE6">
        <w:rPr>
          <w:rFonts w:ascii="Preeti" w:hAnsi="Preeti" w:cs="Preeti"/>
          <w:sz w:val="30"/>
          <w:szCs w:val="30"/>
        </w:rPr>
        <w:t xml:space="preserve"> d"No pNn]v ug]{ kmd{sf] k|:tfjnfO{ 5gf}6 ul/g]5 . </w:t>
      </w:r>
      <w:r w:rsidR="00D66C23">
        <w:rPr>
          <w:rFonts w:ascii="Preeti" w:hAnsi="Preeti" w:cs="Preeti"/>
          <w:sz w:val="30"/>
          <w:szCs w:val="30"/>
        </w:rPr>
        <w:t xml:space="preserve"> </w:t>
      </w:r>
    </w:p>
    <w:p w:rsidR="00BC2977" w:rsidRDefault="00BC2977" w:rsidP="00BC2977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</w:t>
      </w:r>
      <w:r>
        <w:rPr>
          <w:rFonts w:ascii="Preeti" w:hAnsi="Preeti" w:cs="Preeti"/>
          <w:sz w:val="30"/>
          <w:szCs w:val="30"/>
          <w:lang w:bidi="ne-NP"/>
        </w:rPr>
        <w:t>@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>
        <w:rPr>
          <w:rFonts w:ascii="Preeti" w:hAnsi="Preeti" w:cs="Preeti"/>
          <w:sz w:val="30"/>
          <w:szCs w:val="30"/>
        </w:rPr>
        <w:t>SoflG</w:t>
      </w:r>
      <w:r w:rsidR="00FA4F63">
        <w:rPr>
          <w:rFonts w:ascii="Preeti" w:hAnsi="Preeti" w:cs="Preeti"/>
          <w:sz w:val="30"/>
          <w:szCs w:val="30"/>
        </w:rPr>
        <w:t>6g ;+rfng ug]{ ;]jf k|bfosn] ljB't dx;'nsf] ;DaGwdf ;a</w:t>
      </w:r>
      <w:r>
        <w:rPr>
          <w:rFonts w:ascii="Preeti" w:hAnsi="Preeti" w:cs="Preeti"/>
          <w:sz w:val="30"/>
          <w:szCs w:val="30"/>
        </w:rPr>
        <w:t xml:space="preserve">ld6/df p7]sf] vkt o"lg6 adf]lhd ;DalGwt ;+:yfn] tf]s]sf] </w:t>
      </w:r>
      <w:r>
        <w:rPr>
          <w:rFonts w:ascii="Times New Roman" w:hAnsi="Times New Roman" w:cs="Times New Roman"/>
          <w:sz w:val="26"/>
          <w:szCs w:val="26"/>
        </w:rPr>
        <w:t>Unit</w:t>
      </w:r>
      <w:r>
        <w:rPr>
          <w:rFonts w:ascii="Preeti" w:hAnsi="Preeti" w:cs="Preeti"/>
          <w:sz w:val="30"/>
          <w:szCs w:val="30"/>
        </w:rPr>
        <w:t xml:space="preserve"> d"Nosf b/n] nfUg] /sd k|lt dlxgf </w:t>
      </w:r>
      <w:r w:rsidR="00FA4F63">
        <w:rPr>
          <w:rFonts w:ascii="Preeti" w:hAnsi="Preeti" w:cs="Preeti"/>
          <w:sz w:val="30"/>
          <w:szCs w:val="30"/>
        </w:rPr>
        <w:t>cfly{s k|zf;g</w:t>
      </w:r>
      <w:r>
        <w:rPr>
          <w:rFonts w:ascii="Preeti" w:hAnsi="Preeti" w:cs="Preeti"/>
          <w:sz w:val="30"/>
          <w:szCs w:val="30"/>
        </w:rPr>
        <w:t xml:space="preserve"> zfvfdf /sd a'emfpg' kg]{5 . </w:t>
      </w:r>
    </w:p>
    <w:p w:rsidR="00BC2977" w:rsidRDefault="00BC2977" w:rsidP="00BC2977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</w:t>
      </w:r>
      <w:r>
        <w:rPr>
          <w:rFonts w:ascii="Preeti" w:hAnsi="Preeti" w:cs="Preeti"/>
          <w:sz w:val="30"/>
          <w:szCs w:val="30"/>
          <w:lang w:bidi="ne-NP"/>
        </w:rPr>
        <w:t>#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>
        <w:rPr>
          <w:rFonts w:ascii="Preeti" w:hAnsi="Preeti" w:cs="Preeti"/>
          <w:sz w:val="30"/>
          <w:szCs w:val="30"/>
        </w:rPr>
        <w:t>rd]gf u[x ;+rfng ug]{ ;]jf k|bfosn]</w:t>
      </w:r>
      <w:r w:rsidR="00FA4F63">
        <w:rPr>
          <w:rFonts w:ascii="Preeti" w:hAnsi="Preeti" w:cs="Preeti"/>
          <w:sz w:val="30"/>
          <w:szCs w:val="30"/>
        </w:rPr>
        <w:t xml:space="preserve"> :jLs[t</w:t>
      </w:r>
      <w:r w:rsidR="00F31330">
        <w:rPr>
          <w:rFonts w:ascii="Preeti" w:hAnsi="Preeti" w:cs="Preeti"/>
          <w:sz w:val="30"/>
          <w:szCs w:val="30"/>
        </w:rPr>
        <w:t xml:space="preserve"> vfhfsf]</w:t>
      </w:r>
      <w:r w:rsidR="00FA4F63">
        <w:rPr>
          <w:rFonts w:ascii="Preeti" w:hAnsi="Preeti" w:cs="Preeti"/>
          <w:sz w:val="30"/>
          <w:szCs w:val="30"/>
        </w:rPr>
        <w:t xml:space="preserve"> nfut cg'dfg</w:t>
      </w:r>
      <w:r w:rsidR="00F31330">
        <w:rPr>
          <w:rFonts w:ascii="Preeti" w:hAnsi="Preeti" w:cs="Preeti"/>
          <w:sz w:val="30"/>
          <w:szCs w:val="30"/>
        </w:rPr>
        <w:t>sf] b//]6df</w:t>
      </w:r>
      <w:r>
        <w:rPr>
          <w:rFonts w:ascii="Preeti" w:hAnsi="Preeti" w:cs="Preeti"/>
          <w:sz w:val="30"/>
          <w:szCs w:val="30"/>
        </w:rPr>
        <w:t xml:space="preserve"> </w:t>
      </w:r>
      <w:r w:rsidR="00FA4F63">
        <w:rPr>
          <w:rFonts w:ascii="Preeti" w:hAnsi="Preeti" w:cs="Preeti"/>
          <w:sz w:val="30"/>
          <w:szCs w:val="30"/>
        </w:rPr>
        <w:t>36f36 u/L b//]6 k]z ug{ ;S</w:t>
      </w:r>
      <w:r>
        <w:rPr>
          <w:rFonts w:ascii="Preeti" w:hAnsi="Preeti" w:cs="Preeti"/>
          <w:sz w:val="30"/>
          <w:szCs w:val="30"/>
        </w:rPr>
        <w:t>g]5</w:t>
      </w:r>
      <w:r w:rsidR="00FA4F63">
        <w:rPr>
          <w:rFonts w:ascii="Preeti" w:hAnsi="Preeti" w:cs="Preeti"/>
          <w:sz w:val="30"/>
          <w:szCs w:val="30"/>
        </w:rPr>
        <w:t xml:space="preserve"> . ;a} eGbf 36L</w:t>
      </w:r>
      <w:r w:rsidR="00F31330">
        <w:rPr>
          <w:rFonts w:ascii="Preeti" w:hAnsi="Preeti" w:cs="Preeti"/>
          <w:sz w:val="30"/>
          <w:szCs w:val="30"/>
        </w:rPr>
        <w:t xml:space="preserve"> b//]6 pNn]v ug]{</w:t>
      </w:r>
      <w:r w:rsidR="00FA4F63">
        <w:rPr>
          <w:rFonts w:ascii="Preeti" w:hAnsi="Preeti" w:cs="Preeti"/>
          <w:sz w:val="30"/>
          <w:szCs w:val="30"/>
        </w:rPr>
        <w:t>]</w:t>
      </w:r>
      <w:r>
        <w:rPr>
          <w:rFonts w:ascii="Preeti" w:hAnsi="Preeti" w:cs="Preeti"/>
          <w:sz w:val="30"/>
          <w:szCs w:val="30"/>
        </w:rPr>
        <w:t xml:space="preserve"> ;]jf k|bfossf] </w:t>
      </w:r>
      <w:r w:rsidR="00FA4F63">
        <w:rPr>
          <w:rFonts w:ascii="Preeti" w:hAnsi="Preeti" w:cs="Preeti"/>
          <w:sz w:val="30"/>
          <w:szCs w:val="30"/>
        </w:rPr>
        <w:t>b/efp</w:t>
      </w:r>
      <w:r>
        <w:rPr>
          <w:rFonts w:ascii="Preeti" w:hAnsi="Preeti" w:cs="Preeti"/>
          <w:sz w:val="30"/>
          <w:szCs w:val="30"/>
        </w:rPr>
        <w:t xml:space="preserve"> 5gf}6 x'g]5 . 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cs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</w:t>
      </w:r>
      <w:r w:rsidR="00BC2977">
        <w:rPr>
          <w:rFonts w:ascii="Preeti" w:hAnsi="Preeti" w:cs="Preeti"/>
          <w:sz w:val="30"/>
          <w:szCs w:val="30"/>
          <w:lang w:bidi="ne-NP"/>
        </w:rPr>
        <w:t>$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ab/>
      </w:r>
      <w:r w:rsidRPr="00D62D0A">
        <w:rPr>
          <w:rFonts w:ascii="Preeti" w:hAnsi="Preeti" w:cs="Preeti"/>
          <w:sz w:val="30"/>
          <w:szCs w:val="30"/>
          <w:cs/>
        </w:rPr>
        <w:t>;"rgfdf pNn]v gePsf s'/fx?sf] xsdf ;fj{hlgs v/Lb P]g</w:t>
      </w:r>
      <w:r w:rsidRPr="00D62D0A">
        <w:rPr>
          <w:rFonts w:ascii="Preeti" w:hAnsi="Preeti" w:cs="Preeti"/>
          <w:sz w:val="30"/>
          <w:szCs w:val="30"/>
        </w:rPr>
        <w:t>,</w:t>
      </w:r>
      <w:r w:rsidRPr="00D62D0A">
        <w:rPr>
          <w:rFonts w:ascii="Preeti" w:hAnsi="Preeti" w:cs="Preeti"/>
          <w:sz w:val="30"/>
          <w:szCs w:val="30"/>
          <w:cs/>
        </w:rPr>
        <w:t xml:space="preserve"> @)^# / ;fj{hlgs vl/b lgodfjnL</w:t>
      </w:r>
      <w:r w:rsidRPr="00D62D0A">
        <w:rPr>
          <w:rFonts w:ascii="Preeti" w:hAnsi="Preeti" w:cs="Preeti"/>
          <w:sz w:val="30"/>
          <w:szCs w:val="30"/>
        </w:rPr>
        <w:t>,</w:t>
      </w:r>
      <w:r w:rsidRPr="00D62D0A">
        <w:rPr>
          <w:rFonts w:ascii="Preeti" w:hAnsi="Preeti" w:cs="Preeti"/>
          <w:sz w:val="30"/>
          <w:szCs w:val="30"/>
          <w:cs/>
        </w:rPr>
        <w:t xml:space="preserve"> @)^$ adf]lhd x'g]5 .</w:t>
      </w:r>
    </w:p>
    <w:p w:rsidR="005F3DDC" w:rsidRPr="00D62D0A" w:rsidRDefault="005F3DDC" w:rsidP="005F3DDC">
      <w:pPr>
        <w:pStyle w:val="BodyTextIndent"/>
        <w:ind w:left="720" w:hanging="720"/>
        <w:jc w:val="both"/>
        <w:rPr>
          <w:rFonts w:ascii="Preeti" w:hAnsi="Preeti" w:cs="Preeti"/>
          <w:sz w:val="30"/>
          <w:szCs w:val="30"/>
          <w:lang w:bidi="ne-NP"/>
        </w:rPr>
      </w:pPr>
      <w:r w:rsidRPr="00D62D0A">
        <w:rPr>
          <w:rFonts w:ascii="Preeti" w:hAnsi="Preeti" w:cs="Preeti"/>
          <w:sz w:val="30"/>
          <w:szCs w:val="30"/>
          <w:cs/>
          <w:lang w:bidi="ne-NP"/>
        </w:rPr>
        <w:t>!</w:t>
      </w:r>
      <w:r w:rsidR="00BC2977">
        <w:rPr>
          <w:rFonts w:ascii="Preeti" w:hAnsi="Preeti" w:cs="Preeti"/>
          <w:sz w:val="30"/>
          <w:szCs w:val="30"/>
          <w:lang w:bidi="ne-NP"/>
        </w:rPr>
        <w:t>%</w:t>
      </w:r>
      <w:r w:rsidRPr="00D62D0A">
        <w:rPr>
          <w:rFonts w:ascii="Preeti" w:hAnsi="Preeti" w:cs="Preeti"/>
          <w:sz w:val="30"/>
          <w:szCs w:val="30"/>
          <w:cs/>
          <w:lang w:bidi="ne-NP"/>
        </w:rPr>
        <w:t>_</w:t>
      </w:r>
      <w:r w:rsidRPr="00D62D0A">
        <w:rPr>
          <w:rFonts w:ascii="Preeti" w:hAnsi="Preeti" w:cs="Preeti"/>
          <w:sz w:val="30"/>
          <w:szCs w:val="30"/>
          <w:lang w:bidi="ne-NP"/>
        </w:rPr>
        <w:tab/>
        <w:t>b/efpkq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;Dj</w:t>
      </w:r>
      <w:r w:rsidRPr="00D62D0A">
        <w:rPr>
          <w:rFonts w:ascii="Preeti" w:hAnsi="Preeti" w:cs="Preeti"/>
          <w:sz w:val="30"/>
          <w:szCs w:val="30"/>
          <w:lang w:bidi="ne-NP"/>
        </w:rPr>
        <w:t>GwL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yk hfgsf/L cfjZos k/]df </w:t>
      </w:r>
      <w:r w:rsidRPr="00D62D0A">
        <w:rPr>
          <w:rFonts w:ascii="Preeti" w:hAnsi="Preeti"/>
          <w:bCs/>
          <w:sz w:val="28"/>
          <w:szCs w:val="46"/>
        </w:rPr>
        <w:t>lzIff tyf dfgj ;|f]t ljsf; s]Gb|</w:t>
      </w:r>
      <w:r w:rsidRPr="00D62D0A">
        <w:rPr>
          <w:rFonts w:ascii="Preeti" w:hAnsi="Preeti" w:cs="Preeti"/>
          <w:sz w:val="30"/>
          <w:szCs w:val="30"/>
          <w:lang w:bidi="ne-NP"/>
        </w:rPr>
        <w:t>, ;fgf]l7dL eStk'/sf] kmf]g g+=)!^^#*&amp;)^</w:t>
      </w:r>
      <w:r w:rsidR="00FA4F63">
        <w:rPr>
          <w:rFonts w:ascii="Preeti" w:hAnsi="Preeti" w:cs="Preeti"/>
          <w:sz w:val="30"/>
          <w:szCs w:val="30"/>
          <w:lang w:bidi="ne-NP"/>
        </w:rPr>
        <w:t xml:space="preserve"> cyjf e08f/ kmFf6</w:t>
      </w:r>
      <w:r w:rsidRPr="00D62D0A">
        <w:rPr>
          <w:rFonts w:ascii="Preeti" w:hAnsi="Preeti" w:cs="Preeti"/>
          <w:sz w:val="30"/>
          <w:szCs w:val="30"/>
          <w:lang w:bidi="ne-NP"/>
        </w:rPr>
        <w:t>df ;Dks{ /fvL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 xml:space="preserve"> a'e</w:t>
      </w:r>
      <w:r w:rsidRPr="00D62D0A">
        <w:rPr>
          <w:rFonts w:ascii="Preeti" w:hAnsi="Preeti" w:cs="Preeti"/>
          <w:sz w:val="30"/>
          <w:szCs w:val="30"/>
          <w:lang w:bidi="ne-NP"/>
        </w:rPr>
        <w:t>\</w:t>
      </w:r>
      <w:r w:rsidRPr="00D62D0A">
        <w:rPr>
          <w:rFonts w:ascii="Preeti" w:hAnsi="Preeti" w:cs="Preeti" w:hint="cs"/>
          <w:sz w:val="30"/>
          <w:szCs w:val="30"/>
          <w:cs/>
          <w:lang w:bidi="ne-NP"/>
        </w:rPr>
        <w:t>mg ;lsg] 5 .</w:t>
      </w:r>
    </w:p>
    <w:sectPr w:rsidR="005F3DDC" w:rsidRPr="00D62D0A" w:rsidSect="00B612D3">
      <w:pgSz w:w="11907" w:h="16840" w:code="9"/>
      <w:pgMar w:top="964" w:right="927" w:bottom="56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BF" w:rsidRDefault="004367BF" w:rsidP="007E037C">
      <w:pPr>
        <w:spacing w:after="0" w:line="240" w:lineRule="auto"/>
      </w:pPr>
      <w:r>
        <w:separator/>
      </w:r>
    </w:p>
  </w:endnote>
  <w:endnote w:type="continuationSeparator" w:id="0">
    <w:p w:rsidR="004367BF" w:rsidRDefault="004367BF" w:rsidP="007E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BF" w:rsidRDefault="004367BF" w:rsidP="007E037C">
      <w:pPr>
        <w:spacing w:after="0" w:line="240" w:lineRule="auto"/>
      </w:pPr>
      <w:r>
        <w:separator/>
      </w:r>
    </w:p>
  </w:footnote>
  <w:footnote w:type="continuationSeparator" w:id="0">
    <w:p w:rsidR="004367BF" w:rsidRDefault="004367BF" w:rsidP="007E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EE3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A2BC4"/>
    <w:multiLevelType w:val="hybridMultilevel"/>
    <w:tmpl w:val="5AE0B792"/>
    <w:lvl w:ilvl="0" w:tplc="5C92A3AA">
      <w:numFmt w:val="bullet"/>
      <w:lvlText w:val="-"/>
      <w:lvlJc w:val="left"/>
      <w:pPr>
        <w:ind w:left="720" w:hanging="360"/>
      </w:pPr>
      <w:rPr>
        <w:rFonts w:ascii="Preeti" w:eastAsiaTheme="minorEastAsia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1D"/>
    <w:rsid w:val="000008D8"/>
    <w:rsid w:val="000054B9"/>
    <w:rsid w:val="0000746C"/>
    <w:rsid w:val="00012854"/>
    <w:rsid w:val="00015ABE"/>
    <w:rsid w:val="0001642F"/>
    <w:rsid w:val="00020327"/>
    <w:rsid w:val="00021356"/>
    <w:rsid w:val="00023088"/>
    <w:rsid w:val="0002686A"/>
    <w:rsid w:val="00031052"/>
    <w:rsid w:val="000310A6"/>
    <w:rsid w:val="0003591F"/>
    <w:rsid w:val="00035AC8"/>
    <w:rsid w:val="00062BC2"/>
    <w:rsid w:val="00065873"/>
    <w:rsid w:val="0006620D"/>
    <w:rsid w:val="000679E0"/>
    <w:rsid w:val="00077D83"/>
    <w:rsid w:val="0009128C"/>
    <w:rsid w:val="00092782"/>
    <w:rsid w:val="000A0326"/>
    <w:rsid w:val="000A0380"/>
    <w:rsid w:val="000A3582"/>
    <w:rsid w:val="000B2B47"/>
    <w:rsid w:val="000C5E4A"/>
    <w:rsid w:val="000C64BD"/>
    <w:rsid w:val="000D3D23"/>
    <w:rsid w:val="000D5985"/>
    <w:rsid w:val="000D65EB"/>
    <w:rsid w:val="000E04B3"/>
    <w:rsid w:val="000E3153"/>
    <w:rsid w:val="000F0181"/>
    <w:rsid w:val="000F6997"/>
    <w:rsid w:val="000F77E7"/>
    <w:rsid w:val="0010052C"/>
    <w:rsid w:val="00100ABF"/>
    <w:rsid w:val="00104773"/>
    <w:rsid w:val="00116616"/>
    <w:rsid w:val="00117AA5"/>
    <w:rsid w:val="00124A25"/>
    <w:rsid w:val="0013079D"/>
    <w:rsid w:val="00132D19"/>
    <w:rsid w:val="00136A62"/>
    <w:rsid w:val="0013721C"/>
    <w:rsid w:val="00143A78"/>
    <w:rsid w:val="0014604E"/>
    <w:rsid w:val="00146E4E"/>
    <w:rsid w:val="001545BD"/>
    <w:rsid w:val="00157473"/>
    <w:rsid w:val="0015794E"/>
    <w:rsid w:val="0016012F"/>
    <w:rsid w:val="00160477"/>
    <w:rsid w:val="00160DC1"/>
    <w:rsid w:val="001635CE"/>
    <w:rsid w:val="00164C33"/>
    <w:rsid w:val="00187EFA"/>
    <w:rsid w:val="00192B08"/>
    <w:rsid w:val="001974DE"/>
    <w:rsid w:val="001A2CA7"/>
    <w:rsid w:val="001A4BAA"/>
    <w:rsid w:val="001A5126"/>
    <w:rsid w:val="001B2706"/>
    <w:rsid w:val="001B51C2"/>
    <w:rsid w:val="001B5271"/>
    <w:rsid w:val="001B5885"/>
    <w:rsid w:val="001C09C1"/>
    <w:rsid w:val="001C2535"/>
    <w:rsid w:val="001C3313"/>
    <w:rsid w:val="001C63B3"/>
    <w:rsid w:val="001D19EE"/>
    <w:rsid w:val="001D351F"/>
    <w:rsid w:val="001D3922"/>
    <w:rsid w:val="001D56A6"/>
    <w:rsid w:val="001D74E2"/>
    <w:rsid w:val="001E68AF"/>
    <w:rsid w:val="001E707F"/>
    <w:rsid w:val="001F29B6"/>
    <w:rsid w:val="001F5275"/>
    <w:rsid w:val="00215F5A"/>
    <w:rsid w:val="00230CBA"/>
    <w:rsid w:val="00237BD0"/>
    <w:rsid w:val="00237EB1"/>
    <w:rsid w:val="00241A04"/>
    <w:rsid w:val="00245A70"/>
    <w:rsid w:val="00251001"/>
    <w:rsid w:val="00260844"/>
    <w:rsid w:val="00265C4F"/>
    <w:rsid w:val="00274274"/>
    <w:rsid w:val="00286573"/>
    <w:rsid w:val="0029362F"/>
    <w:rsid w:val="002976AF"/>
    <w:rsid w:val="002A476D"/>
    <w:rsid w:val="002B2948"/>
    <w:rsid w:val="002B43E0"/>
    <w:rsid w:val="002B447C"/>
    <w:rsid w:val="002B6A47"/>
    <w:rsid w:val="002C5C19"/>
    <w:rsid w:val="002D01EF"/>
    <w:rsid w:val="002E40F1"/>
    <w:rsid w:val="002E6E87"/>
    <w:rsid w:val="002F2014"/>
    <w:rsid w:val="002F4E84"/>
    <w:rsid w:val="00300F63"/>
    <w:rsid w:val="00303460"/>
    <w:rsid w:val="00306980"/>
    <w:rsid w:val="003076C7"/>
    <w:rsid w:val="00310D38"/>
    <w:rsid w:val="00313493"/>
    <w:rsid w:val="003248BF"/>
    <w:rsid w:val="003354AB"/>
    <w:rsid w:val="00347702"/>
    <w:rsid w:val="0035055A"/>
    <w:rsid w:val="00353618"/>
    <w:rsid w:val="00353B5B"/>
    <w:rsid w:val="00355B6C"/>
    <w:rsid w:val="00355DE9"/>
    <w:rsid w:val="003602C4"/>
    <w:rsid w:val="00375ADD"/>
    <w:rsid w:val="00381946"/>
    <w:rsid w:val="0038277F"/>
    <w:rsid w:val="00385987"/>
    <w:rsid w:val="00385E6F"/>
    <w:rsid w:val="003936DF"/>
    <w:rsid w:val="00397618"/>
    <w:rsid w:val="003A1C57"/>
    <w:rsid w:val="003A45CB"/>
    <w:rsid w:val="003A7FFE"/>
    <w:rsid w:val="003B1B0C"/>
    <w:rsid w:val="003B2F8E"/>
    <w:rsid w:val="003B4B2B"/>
    <w:rsid w:val="003B5CE6"/>
    <w:rsid w:val="003C1BCD"/>
    <w:rsid w:val="003C36FF"/>
    <w:rsid w:val="003C59B2"/>
    <w:rsid w:val="003D00B6"/>
    <w:rsid w:val="003D0B25"/>
    <w:rsid w:val="003F5F74"/>
    <w:rsid w:val="003F6161"/>
    <w:rsid w:val="003F6212"/>
    <w:rsid w:val="003F7C17"/>
    <w:rsid w:val="004078DB"/>
    <w:rsid w:val="0041164C"/>
    <w:rsid w:val="00411FE9"/>
    <w:rsid w:val="004122FB"/>
    <w:rsid w:val="004143F8"/>
    <w:rsid w:val="004167CA"/>
    <w:rsid w:val="00416FD4"/>
    <w:rsid w:val="00427C18"/>
    <w:rsid w:val="00431452"/>
    <w:rsid w:val="00431EF2"/>
    <w:rsid w:val="00433B12"/>
    <w:rsid w:val="004352C4"/>
    <w:rsid w:val="004367BF"/>
    <w:rsid w:val="004405C2"/>
    <w:rsid w:val="00440BE7"/>
    <w:rsid w:val="00450CCA"/>
    <w:rsid w:val="004540AB"/>
    <w:rsid w:val="004557A9"/>
    <w:rsid w:val="0045780D"/>
    <w:rsid w:val="00470323"/>
    <w:rsid w:val="004832FF"/>
    <w:rsid w:val="004839A8"/>
    <w:rsid w:val="004978C2"/>
    <w:rsid w:val="004A2740"/>
    <w:rsid w:val="004A49AF"/>
    <w:rsid w:val="004B0A07"/>
    <w:rsid w:val="004B288C"/>
    <w:rsid w:val="004B3655"/>
    <w:rsid w:val="004B3F92"/>
    <w:rsid w:val="004B5974"/>
    <w:rsid w:val="004C0C78"/>
    <w:rsid w:val="004C14AC"/>
    <w:rsid w:val="004C3705"/>
    <w:rsid w:val="004C53E6"/>
    <w:rsid w:val="004C5B32"/>
    <w:rsid w:val="004D36B1"/>
    <w:rsid w:val="004D7D88"/>
    <w:rsid w:val="004E31F6"/>
    <w:rsid w:val="004F62A9"/>
    <w:rsid w:val="004F6986"/>
    <w:rsid w:val="005027FA"/>
    <w:rsid w:val="00504F64"/>
    <w:rsid w:val="00506965"/>
    <w:rsid w:val="00522835"/>
    <w:rsid w:val="00526677"/>
    <w:rsid w:val="00527B10"/>
    <w:rsid w:val="00527C2D"/>
    <w:rsid w:val="0053254B"/>
    <w:rsid w:val="00533315"/>
    <w:rsid w:val="00534C7B"/>
    <w:rsid w:val="005416E8"/>
    <w:rsid w:val="00546263"/>
    <w:rsid w:val="00547166"/>
    <w:rsid w:val="0057093A"/>
    <w:rsid w:val="00573B06"/>
    <w:rsid w:val="00575F65"/>
    <w:rsid w:val="00595818"/>
    <w:rsid w:val="005A0BBA"/>
    <w:rsid w:val="005A5156"/>
    <w:rsid w:val="005A712D"/>
    <w:rsid w:val="005B13EF"/>
    <w:rsid w:val="005D1D04"/>
    <w:rsid w:val="005D1F4B"/>
    <w:rsid w:val="005D75EA"/>
    <w:rsid w:val="005E1341"/>
    <w:rsid w:val="005E2416"/>
    <w:rsid w:val="005E7687"/>
    <w:rsid w:val="005F3DDC"/>
    <w:rsid w:val="00611CA2"/>
    <w:rsid w:val="00616CB4"/>
    <w:rsid w:val="00621E02"/>
    <w:rsid w:val="0062231A"/>
    <w:rsid w:val="0062234B"/>
    <w:rsid w:val="00623EDA"/>
    <w:rsid w:val="00632F99"/>
    <w:rsid w:val="0063632A"/>
    <w:rsid w:val="006377A6"/>
    <w:rsid w:val="00640CB4"/>
    <w:rsid w:val="006452D9"/>
    <w:rsid w:val="006467D8"/>
    <w:rsid w:val="00657E58"/>
    <w:rsid w:val="00661808"/>
    <w:rsid w:val="006625FB"/>
    <w:rsid w:val="00663F37"/>
    <w:rsid w:val="00674636"/>
    <w:rsid w:val="00683F02"/>
    <w:rsid w:val="00690783"/>
    <w:rsid w:val="00691CCC"/>
    <w:rsid w:val="00692B6C"/>
    <w:rsid w:val="00696C46"/>
    <w:rsid w:val="006A0BB6"/>
    <w:rsid w:val="006A0FB3"/>
    <w:rsid w:val="006A3A01"/>
    <w:rsid w:val="006B4C23"/>
    <w:rsid w:val="006B4F09"/>
    <w:rsid w:val="006D5DC1"/>
    <w:rsid w:val="006D627F"/>
    <w:rsid w:val="006E092A"/>
    <w:rsid w:val="007004FE"/>
    <w:rsid w:val="00701983"/>
    <w:rsid w:val="00701D6B"/>
    <w:rsid w:val="007042BD"/>
    <w:rsid w:val="007054EF"/>
    <w:rsid w:val="00705599"/>
    <w:rsid w:val="00705975"/>
    <w:rsid w:val="00707687"/>
    <w:rsid w:val="0071666B"/>
    <w:rsid w:val="0071684E"/>
    <w:rsid w:val="00725A20"/>
    <w:rsid w:val="007261C5"/>
    <w:rsid w:val="00733941"/>
    <w:rsid w:val="0075246C"/>
    <w:rsid w:val="007665F4"/>
    <w:rsid w:val="00773D86"/>
    <w:rsid w:val="00780210"/>
    <w:rsid w:val="00781A5E"/>
    <w:rsid w:val="00786432"/>
    <w:rsid w:val="00796DED"/>
    <w:rsid w:val="007A1990"/>
    <w:rsid w:val="007C3555"/>
    <w:rsid w:val="007C6CD7"/>
    <w:rsid w:val="007C7C58"/>
    <w:rsid w:val="007D7EAD"/>
    <w:rsid w:val="007E037C"/>
    <w:rsid w:val="007E04DB"/>
    <w:rsid w:val="007E1D59"/>
    <w:rsid w:val="007E4D68"/>
    <w:rsid w:val="007F2C52"/>
    <w:rsid w:val="007F5C0A"/>
    <w:rsid w:val="007F6239"/>
    <w:rsid w:val="007F68EF"/>
    <w:rsid w:val="007F731E"/>
    <w:rsid w:val="00801D52"/>
    <w:rsid w:val="0080488F"/>
    <w:rsid w:val="00812704"/>
    <w:rsid w:val="008131F1"/>
    <w:rsid w:val="00814AFC"/>
    <w:rsid w:val="00814B8F"/>
    <w:rsid w:val="008308DE"/>
    <w:rsid w:val="008416A3"/>
    <w:rsid w:val="00841738"/>
    <w:rsid w:val="00841A05"/>
    <w:rsid w:val="00841D21"/>
    <w:rsid w:val="0084361E"/>
    <w:rsid w:val="0085059E"/>
    <w:rsid w:val="008514D9"/>
    <w:rsid w:val="00851666"/>
    <w:rsid w:val="00851E4F"/>
    <w:rsid w:val="00855F04"/>
    <w:rsid w:val="008576A3"/>
    <w:rsid w:val="00866DC0"/>
    <w:rsid w:val="00875781"/>
    <w:rsid w:val="00890317"/>
    <w:rsid w:val="008960F8"/>
    <w:rsid w:val="008B00BA"/>
    <w:rsid w:val="008B1359"/>
    <w:rsid w:val="008C5F52"/>
    <w:rsid w:val="008D1DC7"/>
    <w:rsid w:val="008E0B24"/>
    <w:rsid w:val="008E70C8"/>
    <w:rsid w:val="008E715D"/>
    <w:rsid w:val="009041F0"/>
    <w:rsid w:val="00905C7D"/>
    <w:rsid w:val="00910080"/>
    <w:rsid w:val="00913CEC"/>
    <w:rsid w:val="00914F2D"/>
    <w:rsid w:val="00915CAB"/>
    <w:rsid w:val="00921D96"/>
    <w:rsid w:val="00940F27"/>
    <w:rsid w:val="00946E63"/>
    <w:rsid w:val="00950D7F"/>
    <w:rsid w:val="00963709"/>
    <w:rsid w:val="0096604E"/>
    <w:rsid w:val="00970CA9"/>
    <w:rsid w:val="00974ED0"/>
    <w:rsid w:val="00983CFD"/>
    <w:rsid w:val="009877C8"/>
    <w:rsid w:val="00992FD0"/>
    <w:rsid w:val="009A41BB"/>
    <w:rsid w:val="009B269F"/>
    <w:rsid w:val="009B4E78"/>
    <w:rsid w:val="009B5920"/>
    <w:rsid w:val="009B6C16"/>
    <w:rsid w:val="009C4F9C"/>
    <w:rsid w:val="009D24DD"/>
    <w:rsid w:val="009D539E"/>
    <w:rsid w:val="009D6EEC"/>
    <w:rsid w:val="009E00E2"/>
    <w:rsid w:val="009E1B34"/>
    <w:rsid w:val="009E1C36"/>
    <w:rsid w:val="009E27DC"/>
    <w:rsid w:val="009E32C7"/>
    <w:rsid w:val="009E5343"/>
    <w:rsid w:val="009E6363"/>
    <w:rsid w:val="009F4309"/>
    <w:rsid w:val="00A018CE"/>
    <w:rsid w:val="00A06B69"/>
    <w:rsid w:val="00A12608"/>
    <w:rsid w:val="00A131A6"/>
    <w:rsid w:val="00A13A3A"/>
    <w:rsid w:val="00A14FCC"/>
    <w:rsid w:val="00A16C7D"/>
    <w:rsid w:val="00A215D6"/>
    <w:rsid w:val="00A228F7"/>
    <w:rsid w:val="00A24B8F"/>
    <w:rsid w:val="00A26DDB"/>
    <w:rsid w:val="00A32F65"/>
    <w:rsid w:val="00A36D81"/>
    <w:rsid w:val="00A440B0"/>
    <w:rsid w:val="00A44C0B"/>
    <w:rsid w:val="00A473FA"/>
    <w:rsid w:val="00A54DE2"/>
    <w:rsid w:val="00A55C40"/>
    <w:rsid w:val="00A67556"/>
    <w:rsid w:val="00A67F19"/>
    <w:rsid w:val="00A72A57"/>
    <w:rsid w:val="00A7665F"/>
    <w:rsid w:val="00A82E51"/>
    <w:rsid w:val="00A861F5"/>
    <w:rsid w:val="00A87029"/>
    <w:rsid w:val="00AA04D6"/>
    <w:rsid w:val="00AA650A"/>
    <w:rsid w:val="00AB69A2"/>
    <w:rsid w:val="00AC648B"/>
    <w:rsid w:val="00AC6648"/>
    <w:rsid w:val="00AD0A00"/>
    <w:rsid w:val="00AD28D0"/>
    <w:rsid w:val="00AE15E8"/>
    <w:rsid w:val="00AE1A97"/>
    <w:rsid w:val="00AF2542"/>
    <w:rsid w:val="00B00313"/>
    <w:rsid w:val="00B03FD7"/>
    <w:rsid w:val="00B05CC1"/>
    <w:rsid w:val="00B115F2"/>
    <w:rsid w:val="00B1339E"/>
    <w:rsid w:val="00B1366F"/>
    <w:rsid w:val="00B156D6"/>
    <w:rsid w:val="00B17BEE"/>
    <w:rsid w:val="00B22620"/>
    <w:rsid w:val="00B31566"/>
    <w:rsid w:val="00B3199E"/>
    <w:rsid w:val="00B3484D"/>
    <w:rsid w:val="00B34CDF"/>
    <w:rsid w:val="00B36C77"/>
    <w:rsid w:val="00B43B35"/>
    <w:rsid w:val="00B50A55"/>
    <w:rsid w:val="00B520C3"/>
    <w:rsid w:val="00B522D9"/>
    <w:rsid w:val="00B5243E"/>
    <w:rsid w:val="00B528BB"/>
    <w:rsid w:val="00B54C8A"/>
    <w:rsid w:val="00B56CA9"/>
    <w:rsid w:val="00B612D3"/>
    <w:rsid w:val="00B714CD"/>
    <w:rsid w:val="00B71786"/>
    <w:rsid w:val="00B75B64"/>
    <w:rsid w:val="00B76BA5"/>
    <w:rsid w:val="00B8486E"/>
    <w:rsid w:val="00B84B5A"/>
    <w:rsid w:val="00B85018"/>
    <w:rsid w:val="00B858F5"/>
    <w:rsid w:val="00B94426"/>
    <w:rsid w:val="00BA1B6C"/>
    <w:rsid w:val="00BA5C17"/>
    <w:rsid w:val="00BA7046"/>
    <w:rsid w:val="00BA7E20"/>
    <w:rsid w:val="00BB2AFC"/>
    <w:rsid w:val="00BB3138"/>
    <w:rsid w:val="00BC0AF0"/>
    <w:rsid w:val="00BC1D02"/>
    <w:rsid w:val="00BC2977"/>
    <w:rsid w:val="00BC3732"/>
    <w:rsid w:val="00BC4689"/>
    <w:rsid w:val="00BD626E"/>
    <w:rsid w:val="00BE087E"/>
    <w:rsid w:val="00BE166A"/>
    <w:rsid w:val="00BE2F96"/>
    <w:rsid w:val="00BE3ACB"/>
    <w:rsid w:val="00BF2285"/>
    <w:rsid w:val="00BF2A29"/>
    <w:rsid w:val="00BF3750"/>
    <w:rsid w:val="00C0031D"/>
    <w:rsid w:val="00C03A66"/>
    <w:rsid w:val="00C05596"/>
    <w:rsid w:val="00C07103"/>
    <w:rsid w:val="00C07899"/>
    <w:rsid w:val="00C104D7"/>
    <w:rsid w:val="00C13BBB"/>
    <w:rsid w:val="00C31025"/>
    <w:rsid w:val="00C4165B"/>
    <w:rsid w:val="00C42EC6"/>
    <w:rsid w:val="00C436FD"/>
    <w:rsid w:val="00C61E39"/>
    <w:rsid w:val="00C6504B"/>
    <w:rsid w:val="00C67788"/>
    <w:rsid w:val="00C71B15"/>
    <w:rsid w:val="00C72AE4"/>
    <w:rsid w:val="00C7436A"/>
    <w:rsid w:val="00C84215"/>
    <w:rsid w:val="00C87073"/>
    <w:rsid w:val="00C87858"/>
    <w:rsid w:val="00C964EA"/>
    <w:rsid w:val="00C97CA9"/>
    <w:rsid w:val="00CA369A"/>
    <w:rsid w:val="00CA4D69"/>
    <w:rsid w:val="00CB1101"/>
    <w:rsid w:val="00CC16B2"/>
    <w:rsid w:val="00CC33CF"/>
    <w:rsid w:val="00CC462B"/>
    <w:rsid w:val="00CC6EEB"/>
    <w:rsid w:val="00CD418A"/>
    <w:rsid w:val="00CD4C71"/>
    <w:rsid w:val="00CD585B"/>
    <w:rsid w:val="00CE0B8E"/>
    <w:rsid w:val="00CE44A1"/>
    <w:rsid w:val="00CE5C7A"/>
    <w:rsid w:val="00CE615D"/>
    <w:rsid w:val="00CF4F39"/>
    <w:rsid w:val="00D03E54"/>
    <w:rsid w:val="00D04ABF"/>
    <w:rsid w:val="00D050AD"/>
    <w:rsid w:val="00D236ED"/>
    <w:rsid w:val="00D260D1"/>
    <w:rsid w:val="00D33FB2"/>
    <w:rsid w:val="00D44F95"/>
    <w:rsid w:val="00D50CF5"/>
    <w:rsid w:val="00D51384"/>
    <w:rsid w:val="00D52195"/>
    <w:rsid w:val="00D53A3C"/>
    <w:rsid w:val="00D62D0A"/>
    <w:rsid w:val="00D6478F"/>
    <w:rsid w:val="00D65BD4"/>
    <w:rsid w:val="00D6603F"/>
    <w:rsid w:val="00D66C23"/>
    <w:rsid w:val="00D66ECE"/>
    <w:rsid w:val="00D71999"/>
    <w:rsid w:val="00D7207A"/>
    <w:rsid w:val="00D77F95"/>
    <w:rsid w:val="00D806F8"/>
    <w:rsid w:val="00D944E3"/>
    <w:rsid w:val="00DA3C4C"/>
    <w:rsid w:val="00DA6482"/>
    <w:rsid w:val="00DB23E7"/>
    <w:rsid w:val="00DB4601"/>
    <w:rsid w:val="00DB5C25"/>
    <w:rsid w:val="00DB6AF6"/>
    <w:rsid w:val="00DB6D74"/>
    <w:rsid w:val="00DB71A1"/>
    <w:rsid w:val="00DB7877"/>
    <w:rsid w:val="00DC00C6"/>
    <w:rsid w:val="00DD06DD"/>
    <w:rsid w:val="00DD514A"/>
    <w:rsid w:val="00DD5175"/>
    <w:rsid w:val="00DE4893"/>
    <w:rsid w:val="00DE780A"/>
    <w:rsid w:val="00DF1884"/>
    <w:rsid w:val="00E0032E"/>
    <w:rsid w:val="00E01D08"/>
    <w:rsid w:val="00E06F85"/>
    <w:rsid w:val="00E06F9F"/>
    <w:rsid w:val="00E120BC"/>
    <w:rsid w:val="00E128E4"/>
    <w:rsid w:val="00E17898"/>
    <w:rsid w:val="00E17D9C"/>
    <w:rsid w:val="00E231B5"/>
    <w:rsid w:val="00E233F4"/>
    <w:rsid w:val="00E25FD6"/>
    <w:rsid w:val="00E2677B"/>
    <w:rsid w:val="00E3162B"/>
    <w:rsid w:val="00E40A17"/>
    <w:rsid w:val="00E40CA1"/>
    <w:rsid w:val="00E41C2A"/>
    <w:rsid w:val="00E43015"/>
    <w:rsid w:val="00E47C40"/>
    <w:rsid w:val="00E47DE6"/>
    <w:rsid w:val="00E562BC"/>
    <w:rsid w:val="00E60829"/>
    <w:rsid w:val="00E64E81"/>
    <w:rsid w:val="00E771EF"/>
    <w:rsid w:val="00E81CD4"/>
    <w:rsid w:val="00E8474A"/>
    <w:rsid w:val="00E94632"/>
    <w:rsid w:val="00E94CA6"/>
    <w:rsid w:val="00E97D04"/>
    <w:rsid w:val="00E97F0B"/>
    <w:rsid w:val="00EA24D1"/>
    <w:rsid w:val="00EA2E28"/>
    <w:rsid w:val="00EB0009"/>
    <w:rsid w:val="00EB076E"/>
    <w:rsid w:val="00EB5D9B"/>
    <w:rsid w:val="00EC0698"/>
    <w:rsid w:val="00EC2D8C"/>
    <w:rsid w:val="00EC33E9"/>
    <w:rsid w:val="00EC3C9B"/>
    <w:rsid w:val="00EC4593"/>
    <w:rsid w:val="00EC57E2"/>
    <w:rsid w:val="00EC72F1"/>
    <w:rsid w:val="00ED1155"/>
    <w:rsid w:val="00ED5179"/>
    <w:rsid w:val="00EE24E3"/>
    <w:rsid w:val="00EF7D45"/>
    <w:rsid w:val="00F130E8"/>
    <w:rsid w:val="00F22A89"/>
    <w:rsid w:val="00F27B5B"/>
    <w:rsid w:val="00F27D91"/>
    <w:rsid w:val="00F310CC"/>
    <w:rsid w:val="00F31330"/>
    <w:rsid w:val="00F33F81"/>
    <w:rsid w:val="00F412C1"/>
    <w:rsid w:val="00F433F8"/>
    <w:rsid w:val="00F50B8E"/>
    <w:rsid w:val="00F5131E"/>
    <w:rsid w:val="00F52981"/>
    <w:rsid w:val="00F53127"/>
    <w:rsid w:val="00F55485"/>
    <w:rsid w:val="00F55752"/>
    <w:rsid w:val="00F67E4B"/>
    <w:rsid w:val="00F7790C"/>
    <w:rsid w:val="00F82532"/>
    <w:rsid w:val="00F8662E"/>
    <w:rsid w:val="00F87061"/>
    <w:rsid w:val="00F8767F"/>
    <w:rsid w:val="00F96191"/>
    <w:rsid w:val="00FA2033"/>
    <w:rsid w:val="00FA3610"/>
    <w:rsid w:val="00FA478D"/>
    <w:rsid w:val="00FA4F63"/>
    <w:rsid w:val="00FA56A1"/>
    <w:rsid w:val="00FA733A"/>
    <w:rsid w:val="00FA799D"/>
    <w:rsid w:val="00FB2FD9"/>
    <w:rsid w:val="00FB6B06"/>
    <w:rsid w:val="00FC0271"/>
    <w:rsid w:val="00FC11B8"/>
    <w:rsid w:val="00FC2EE8"/>
    <w:rsid w:val="00FC4CF2"/>
    <w:rsid w:val="00FD10E8"/>
    <w:rsid w:val="00FD3664"/>
    <w:rsid w:val="00FD4CF5"/>
    <w:rsid w:val="00FE0B9A"/>
    <w:rsid w:val="00FE7555"/>
    <w:rsid w:val="00FF4EB7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79958-DB08-45B4-B57E-3A20AF57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0031D"/>
    <w:pPr>
      <w:spacing w:after="0" w:line="240" w:lineRule="auto"/>
      <w:jc w:val="both"/>
    </w:pPr>
    <w:rPr>
      <w:rFonts w:ascii="Preeti" w:eastAsia="Times New Roman" w:hAnsi="Preeti" w:cs="Arial"/>
      <w:bCs/>
      <w:i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0031D"/>
    <w:rPr>
      <w:rFonts w:ascii="Preeti" w:eastAsia="Times New Roman" w:hAnsi="Preeti" w:cs="Arial"/>
      <w:bCs/>
      <w:i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0031D"/>
    <w:pPr>
      <w:spacing w:after="120"/>
      <w:ind w:left="360"/>
    </w:pPr>
    <w:rPr>
      <w:szCs w:val="20"/>
      <w:lang w:bidi="sa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031D"/>
    <w:rPr>
      <w:szCs w:val="20"/>
      <w:lang w:bidi="sa-IN"/>
    </w:rPr>
  </w:style>
  <w:style w:type="table" w:styleId="TableGrid">
    <w:name w:val="Table Grid"/>
    <w:basedOn w:val="TableNormal"/>
    <w:uiPriority w:val="59"/>
    <w:rsid w:val="00C0031D"/>
    <w:pPr>
      <w:spacing w:after="0" w:line="240" w:lineRule="auto"/>
    </w:pPr>
    <w:rPr>
      <w:szCs w:val="20"/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F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7C"/>
  </w:style>
  <w:style w:type="paragraph" w:styleId="Footer">
    <w:name w:val="footer"/>
    <w:basedOn w:val="Normal"/>
    <w:link w:val="FooterChar"/>
    <w:uiPriority w:val="99"/>
    <w:unhideWhenUsed/>
    <w:rsid w:val="007E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7C"/>
  </w:style>
  <w:style w:type="paragraph" w:styleId="ListParagraph">
    <w:name w:val="List Paragraph"/>
    <w:basedOn w:val="Normal"/>
    <w:uiPriority w:val="34"/>
    <w:qFormat/>
    <w:rsid w:val="00904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F7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E31F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A62C-8A90-46C6-AE9D-1993D77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</dc:creator>
  <cp:keywords/>
  <dc:description/>
  <cp:lastModifiedBy>DELL</cp:lastModifiedBy>
  <cp:revision>2</cp:revision>
  <cp:lastPrinted>2024-03-06T10:17:00Z</cp:lastPrinted>
  <dcterms:created xsi:type="dcterms:W3CDTF">2024-03-13T23:13:00Z</dcterms:created>
  <dcterms:modified xsi:type="dcterms:W3CDTF">2024-03-13T23:13:00Z</dcterms:modified>
</cp:coreProperties>
</file>